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1A2B" w14:textId="4E95C63A" w:rsidR="00687CD4" w:rsidRDefault="00687CD4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62E28485" w14:textId="2702E046" w:rsidR="009A6286" w:rsidRDefault="009A6286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7C315467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0B7FE04B" w14:textId="0643E07C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63689463" w14:textId="6D0970B9" w:rsidR="00EE5925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E364B24" w14:textId="76FA2A9F" w:rsidR="002E6AD2" w:rsidRDefault="002E6AD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59A995B" w14:textId="77777777" w:rsidR="002E6AD2" w:rsidRPr="00BA186B" w:rsidRDefault="002E6AD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E118244" w14:textId="0C10D425" w:rsidR="006A0C12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667252" w:rsidRPr="00BA186B">
        <w:rPr>
          <w:rFonts w:ascii="Arial" w:hAnsi="Arial" w:cs="Arial"/>
          <w:b/>
          <w:kern w:val="3"/>
          <w:sz w:val="16"/>
          <w:szCs w:val="16"/>
        </w:rPr>
        <w:t xml:space="preserve">Nº </w:t>
      </w:r>
      <w:r w:rsidR="00687CD4" w:rsidRPr="00BA186B">
        <w:rPr>
          <w:rFonts w:ascii="Arial" w:hAnsi="Arial" w:cs="Arial"/>
          <w:b/>
          <w:kern w:val="3"/>
          <w:sz w:val="16"/>
          <w:szCs w:val="16"/>
        </w:rPr>
        <w:t>36/2022</w:t>
      </w:r>
      <w:r w:rsidRPr="00BA186B">
        <w:rPr>
          <w:rFonts w:ascii="Arial" w:hAnsi="Arial" w:cs="Arial"/>
          <w:b/>
          <w:kern w:val="3"/>
          <w:sz w:val="16"/>
          <w:szCs w:val="16"/>
        </w:rPr>
        <w:t xml:space="preserve"> </w:t>
      </w:r>
      <w:r w:rsidR="003713B9" w:rsidRPr="00BA186B">
        <w:rPr>
          <w:rFonts w:ascii="Arial" w:hAnsi="Arial" w:cs="Arial"/>
          <w:b/>
          <w:sz w:val="16"/>
          <w:szCs w:val="16"/>
        </w:rPr>
        <w:t>– ITINERÁ</w:t>
      </w:r>
      <w:r w:rsidR="00557499" w:rsidRPr="00BA186B">
        <w:rPr>
          <w:rFonts w:ascii="Arial" w:hAnsi="Arial" w:cs="Arial"/>
          <w:b/>
          <w:sz w:val="16"/>
          <w:szCs w:val="16"/>
        </w:rPr>
        <w:t>RIO FORMATIVO V</w:t>
      </w:r>
    </w:p>
    <w:p w14:paraId="099F98BA" w14:textId="77777777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4AB2C38E" w14:textId="4704E9F7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40BF3E8C" w14:textId="77777777" w:rsidR="00AA154E" w:rsidRPr="00BA186B" w:rsidRDefault="00AA154E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03CF6485" w14:textId="77777777" w:rsidR="006A0C12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464FE5C2" w14:textId="77777777" w:rsidR="00AA154E" w:rsidRPr="00BA186B" w:rsidRDefault="00AA154E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22E1A19" w14:textId="77777777" w:rsidR="00EE5925" w:rsidRPr="00BA186B" w:rsidRDefault="00EE5925" w:rsidP="002E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r w:rsidRPr="00BA186B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bookmarkEnd w:id="0"/>
    <w:p w14:paraId="3DABE3A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BA186B" w:rsidRPr="00BA186B" w14:paraId="4FECB477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9952E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BA186B" w:rsidRPr="00BA186B" w14:paraId="69429CC3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42042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65473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BA186B" w:rsidRPr="00BA186B" w14:paraId="7C3CD433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4CEA4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2F55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BA186B" w:rsidRPr="00BA186B" w14:paraId="2104EE2B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5A056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BA186B" w:rsidRPr="00BA186B" w14:paraId="6C44633D" w14:textId="77777777" w:rsidTr="00EE5925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1A2D0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FF26E" w14:textId="77777777" w:rsidR="00EE5925" w:rsidRPr="00BA186B" w:rsidRDefault="00EE5925" w:rsidP="000F0F73">
            <w:pPr>
              <w:ind w:hanging="184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BA186B" w:rsidRPr="00BA186B" w14:paraId="1591A431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00FFA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BA186B" w:rsidRPr="00BA186B" w14:paraId="5A0EADA4" w14:textId="77777777" w:rsidTr="00EE5925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B263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3F4C377D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980BD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23CCB3B2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7F166FC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1ACA32E1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BA186B" w:rsidRPr="00BA186B" w14:paraId="555157A1" w14:textId="77777777" w:rsidTr="00EE5925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467F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2425286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408C3FC7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779247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33979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4B67FB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E0BFC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2A2CF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0B698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DD290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7CC7F7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102C5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80F43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26E00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6DC09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823C59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51CD7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4531B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9191B9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0484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320FC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95324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B65223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79F73C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0E8F9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A66E3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DE1057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25987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571CA5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F2B2E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C5C392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ECA3B7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2C9BA583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A296D40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2512836" w14:textId="77777777" w:rsidR="00EE5925" w:rsidRPr="00BA186B" w:rsidRDefault="00EE5925" w:rsidP="00687CD4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0E80720B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0A3BBF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46F5790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E7EFEF6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7908006D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305465D" w14:textId="6DFF73C4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 xml:space="preserve">Assinatura </w:t>
      </w:r>
    </w:p>
    <w:p w14:paraId="3C6945DC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2DA9EE3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B24F0B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BA186B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BA186B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BA186B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BA186B">
        <w:rPr>
          <w:rFonts w:ascii="Arial" w:hAnsi="Arial" w:cs="Arial"/>
          <w:bCs/>
          <w:kern w:val="3"/>
          <w:sz w:val="16"/>
          <w:szCs w:val="16"/>
        </w:rPr>
        <w:t>.</w:t>
      </w:r>
    </w:p>
    <w:p w14:paraId="0333D84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6FBF094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A495C1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B5EFF14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66C6D7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8B162B3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8244479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2638875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6F76DAAD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DB00786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4E07819" w14:textId="77777777" w:rsidR="00EE5925" w:rsidRPr="00BA186B" w:rsidRDefault="00EE5925" w:rsidP="00D24E8E">
      <w:pPr>
        <w:pStyle w:val="Corpodetexto"/>
        <w:spacing w:before="6"/>
        <w:ind w:right="1747"/>
        <w:jc w:val="both"/>
        <w:rPr>
          <w:rFonts w:ascii="Arial" w:hAnsi="Arial" w:cs="Arial"/>
          <w:sz w:val="16"/>
          <w:szCs w:val="16"/>
        </w:rPr>
      </w:pPr>
    </w:p>
    <w:sectPr w:rsidR="00EE5925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585E" w14:textId="77777777" w:rsidR="00C72933" w:rsidRDefault="00C72933">
      <w:r>
        <w:separator/>
      </w:r>
    </w:p>
  </w:endnote>
  <w:endnote w:type="continuationSeparator" w:id="0">
    <w:p w14:paraId="253E02C7" w14:textId="77777777" w:rsidR="00C72933" w:rsidRDefault="00C7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42313" w14:textId="77777777" w:rsidR="00C72933" w:rsidRDefault="00C72933">
      <w:r>
        <w:separator/>
      </w:r>
    </w:p>
  </w:footnote>
  <w:footnote w:type="continuationSeparator" w:id="0">
    <w:p w14:paraId="23358675" w14:textId="77777777" w:rsidR="00C72933" w:rsidRDefault="00C7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59F9"/>
    <w:rsid w:val="00116647"/>
    <w:rsid w:val="00144A36"/>
    <w:rsid w:val="0019282A"/>
    <w:rsid w:val="001A4230"/>
    <w:rsid w:val="001C2015"/>
    <w:rsid w:val="002073C6"/>
    <w:rsid w:val="00231BFB"/>
    <w:rsid w:val="00247436"/>
    <w:rsid w:val="00294512"/>
    <w:rsid w:val="002A0873"/>
    <w:rsid w:val="002A5C54"/>
    <w:rsid w:val="002B5383"/>
    <w:rsid w:val="002C101D"/>
    <w:rsid w:val="002D4CA5"/>
    <w:rsid w:val="002E6AD2"/>
    <w:rsid w:val="00302755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A6286"/>
    <w:rsid w:val="009C7F9F"/>
    <w:rsid w:val="009E0D59"/>
    <w:rsid w:val="00A74113"/>
    <w:rsid w:val="00A961C0"/>
    <w:rsid w:val="00A97A51"/>
    <w:rsid w:val="00AA154E"/>
    <w:rsid w:val="00AC1358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A186B"/>
    <w:rsid w:val="00BB1467"/>
    <w:rsid w:val="00BB27E5"/>
    <w:rsid w:val="00BC6AB7"/>
    <w:rsid w:val="00BD5FD1"/>
    <w:rsid w:val="00BE7240"/>
    <w:rsid w:val="00BE7742"/>
    <w:rsid w:val="00C21E69"/>
    <w:rsid w:val="00C30110"/>
    <w:rsid w:val="00C37BD5"/>
    <w:rsid w:val="00C52CF5"/>
    <w:rsid w:val="00C53C4F"/>
    <w:rsid w:val="00C72933"/>
    <w:rsid w:val="00C81334"/>
    <w:rsid w:val="00C86F4D"/>
    <w:rsid w:val="00C90CAF"/>
    <w:rsid w:val="00C97EDA"/>
    <w:rsid w:val="00CD1142"/>
    <w:rsid w:val="00CD2101"/>
    <w:rsid w:val="00CE59AD"/>
    <w:rsid w:val="00CF701A"/>
    <w:rsid w:val="00D24E8E"/>
    <w:rsid w:val="00D50FDB"/>
    <w:rsid w:val="00D61D11"/>
    <w:rsid w:val="00D67AA6"/>
    <w:rsid w:val="00D80755"/>
    <w:rsid w:val="00D87F49"/>
    <w:rsid w:val="00D92AEB"/>
    <w:rsid w:val="00DB5DEB"/>
    <w:rsid w:val="00DC38AB"/>
    <w:rsid w:val="00E77A1E"/>
    <w:rsid w:val="00E8217A"/>
    <w:rsid w:val="00EB1FA1"/>
    <w:rsid w:val="00EC7003"/>
    <w:rsid w:val="00ED60FA"/>
    <w:rsid w:val="00EE5925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7AAA-E4CA-4DC7-A53B-E2525474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19</cp:lastModifiedBy>
  <cp:revision>2</cp:revision>
  <cp:lastPrinted>2022-09-20T14:03:00Z</cp:lastPrinted>
  <dcterms:created xsi:type="dcterms:W3CDTF">2022-09-20T14:05:00Z</dcterms:created>
  <dcterms:modified xsi:type="dcterms:W3CDTF">2022-09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